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0D3" w:rsidRPr="00823BA6" w:rsidRDefault="008A12B7">
      <w:pPr>
        <w:pStyle w:val="a3"/>
        <w:spacing w:line="509" w:lineRule="exact"/>
        <w:ind w:left="2004" w:right="2006"/>
        <w:jc w:val="center"/>
        <w:rPr>
          <w:rFonts w:ascii="標楷體" w:eastAsia="標楷體" w:hAnsi="標楷體"/>
        </w:rPr>
      </w:pPr>
      <w:r w:rsidRPr="00823BA6">
        <w:rPr>
          <w:rFonts w:ascii="標楷體" w:eastAsia="標楷體" w:hAnsi="標楷體"/>
        </w:rPr>
        <w:t>臺南市東區勝利國民小學調課申請表</w:t>
      </w:r>
    </w:p>
    <w:p w:rsidR="007760D3" w:rsidRPr="00823BA6" w:rsidRDefault="007760D3">
      <w:pPr>
        <w:pStyle w:val="a3"/>
        <w:rPr>
          <w:rFonts w:ascii="標楷體" w:eastAsia="標楷體" w:hAnsi="標楷體"/>
          <w:sz w:val="20"/>
        </w:rPr>
      </w:pPr>
    </w:p>
    <w:p w:rsidR="007760D3" w:rsidRPr="00823BA6" w:rsidRDefault="007760D3">
      <w:pPr>
        <w:pStyle w:val="a3"/>
        <w:rPr>
          <w:rFonts w:ascii="標楷體" w:eastAsia="標楷體" w:hAnsi="標楷體"/>
          <w:sz w:val="20"/>
        </w:rPr>
      </w:pPr>
    </w:p>
    <w:p w:rsidR="007760D3" w:rsidRPr="00823BA6" w:rsidRDefault="007760D3">
      <w:pPr>
        <w:pStyle w:val="a3"/>
        <w:spacing w:before="12"/>
        <w:rPr>
          <w:rFonts w:ascii="標楷體" w:eastAsia="標楷體" w:hAnsi="標楷體"/>
          <w:sz w:val="25"/>
        </w:rPr>
      </w:pPr>
    </w:p>
    <w:tbl>
      <w:tblPr>
        <w:tblStyle w:val="TableNormal"/>
        <w:tblW w:w="0" w:type="auto"/>
        <w:tblInd w:w="14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626"/>
        <w:gridCol w:w="657"/>
        <w:gridCol w:w="756"/>
        <w:gridCol w:w="700"/>
        <w:gridCol w:w="276"/>
        <w:gridCol w:w="624"/>
        <w:gridCol w:w="614"/>
        <w:gridCol w:w="656"/>
        <w:gridCol w:w="740"/>
        <w:gridCol w:w="381"/>
        <w:gridCol w:w="388"/>
        <w:gridCol w:w="964"/>
        <w:gridCol w:w="1664"/>
      </w:tblGrid>
      <w:tr w:rsidR="007760D3" w:rsidRPr="00823BA6">
        <w:trPr>
          <w:trHeight w:val="721"/>
        </w:trPr>
        <w:tc>
          <w:tcPr>
            <w:tcW w:w="1116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:rsidR="007760D3" w:rsidRPr="00823BA6" w:rsidRDefault="007760D3">
            <w:pPr>
              <w:pStyle w:val="TableParagraph"/>
              <w:spacing w:before="5"/>
              <w:rPr>
                <w:rFonts w:ascii="標楷體" w:eastAsia="標楷體" w:hAnsi="標楷體"/>
                <w:sz w:val="39"/>
              </w:rPr>
            </w:pPr>
          </w:p>
          <w:p w:rsidR="007760D3" w:rsidRPr="00823BA6" w:rsidRDefault="008A12B7">
            <w:pPr>
              <w:pStyle w:val="TableParagraph"/>
              <w:ind w:left="236"/>
              <w:rPr>
                <w:rFonts w:ascii="標楷體" w:eastAsia="標楷體" w:hAnsi="標楷體"/>
                <w:sz w:val="32"/>
              </w:rPr>
            </w:pPr>
            <w:r w:rsidRPr="00823BA6">
              <w:rPr>
                <w:rFonts w:ascii="標楷體" w:eastAsia="標楷體" w:hAnsi="標楷體"/>
                <w:sz w:val="32"/>
              </w:rPr>
              <w:t>班級</w:t>
            </w:r>
          </w:p>
        </w:tc>
        <w:tc>
          <w:tcPr>
            <w:tcW w:w="3639" w:type="dxa"/>
            <w:gridSpan w:val="6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7760D3" w:rsidRPr="00823BA6" w:rsidRDefault="008A12B7">
            <w:pPr>
              <w:pStyle w:val="TableParagraph"/>
              <w:spacing w:before="140"/>
              <w:ind w:left="1029"/>
              <w:rPr>
                <w:rFonts w:ascii="標楷體" w:eastAsia="標楷體" w:hAnsi="標楷體"/>
                <w:sz w:val="32"/>
              </w:rPr>
            </w:pPr>
            <w:r w:rsidRPr="00823BA6">
              <w:rPr>
                <w:rFonts w:ascii="標楷體" w:eastAsia="標楷體" w:hAnsi="標楷體"/>
                <w:sz w:val="32"/>
              </w:rPr>
              <w:t>原授課時間</w:t>
            </w:r>
          </w:p>
        </w:tc>
        <w:tc>
          <w:tcPr>
            <w:tcW w:w="5407" w:type="dxa"/>
            <w:gridSpan w:val="7"/>
            <w:tcBorders>
              <w:left w:val="double" w:sz="1" w:space="0" w:color="000000"/>
              <w:bottom w:val="single" w:sz="4" w:space="0" w:color="000000"/>
            </w:tcBorders>
          </w:tcPr>
          <w:p w:rsidR="007760D3" w:rsidRPr="00823BA6" w:rsidRDefault="008A12B7">
            <w:pPr>
              <w:pStyle w:val="TableParagraph"/>
              <w:spacing w:before="140"/>
              <w:ind w:left="1591"/>
              <w:rPr>
                <w:rFonts w:ascii="標楷體" w:eastAsia="標楷體" w:hAnsi="標楷體"/>
                <w:sz w:val="32"/>
              </w:rPr>
            </w:pPr>
            <w:r w:rsidRPr="00823BA6">
              <w:rPr>
                <w:rFonts w:ascii="標楷體" w:eastAsia="標楷體" w:hAnsi="標楷體"/>
                <w:sz w:val="32"/>
              </w:rPr>
              <w:t>對調時間及教師</w:t>
            </w:r>
          </w:p>
        </w:tc>
      </w:tr>
      <w:tr w:rsidR="007760D3" w:rsidRPr="00823BA6">
        <w:trPr>
          <w:trHeight w:val="719"/>
        </w:trPr>
        <w:tc>
          <w:tcPr>
            <w:tcW w:w="111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760D3" w:rsidRPr="00823BA6" w:rsidRDefault="007760D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0D3" w:rsidRPr="00823BA6" w:rsidRDefault="008A12B7">
            <w:pPr>
              <w:pStyle w:val="TableParagraph"/>
              <w:spacing w:before="192"/>
              <w:ind w:left="201"/>
              <w:rPr>
                <w:rFonts w:ascii="標楷體" w:eastAsia="標楷體" w:hAnsi="標楷體"/>
                <w:sz w:val="24"/>
              </w:rPr>
            </w:pPr>
            <w:r w:rsidRPr="00823BA6">
              <w:rPr>
                <w:rFonts w:ascii="標楷體" w:eastAsia="標楷體" w:hAnsi="標楷體"/>
                <w:sz w:val="24"/>
              </w:rPr>
              <w:t>月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0D3" w:rsidRPr="00823BA6" w:rsidRDefault="008A12B7">
            <w:pPr>
              <w:pStyle w:val="TableParagraph"/>
              <w:spacing w:before="192"/>
              <w:ind w:left="218"/>
              <w:rPr>
                <w:rFonts w:ascii="標楷體" w:eastAsia="標楷體" w:hAnsi="標楷體"/>
                <w:sz w:val="24"/>
              </w:rPr>
            </w:pPr>
            <w:r w:rsidRPr="00823BA6">
              <w:rPr>
                <w:rFonts w:ascii="標楷體" w:eastAsia="標楷體" w:hAnsi="標楷體"/>
                <w:sz w:val="24"/>
              </w:rPr>
              <w:t>日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0D3" w:rsidRPr="00823BA6" w:rsidRDefault="008A12B7">
            <w:pPr>
              <w:pStyle w:val="TableParagraph"/>
              <w:spacing w:before="192"/>
              <w:ind w:left="147"/>
              <w:rPr>
                <w:rFonts w:ascii="標楷體" w:eastAsia="標楷體" w:hAnsi="標楷體"/>
                <w:sz w:val="24"/>
              </w:rPr>
            </w:pPr>
            <w:r w:rsidRPr="00823BA6">
              <w:rPr>
                <w:rFonts w:ascii="標楷體" w:eastAsia="標楷體" w:hAnsi="標楷體"/>
                <w:sz w:val="24"/>
              </w:rPr>
              <w:t>星期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0D3" w:rsidRPr="00823BA6" w:rsidRDefault="008A12B7">
            <w:pPr>
              <w:pStyle w:val="TableParagraph"/>
              <w:spacing w:before="192"/>
              <w:ind w:left="121"/>
              <w:rPr>
                <w:rFonts w:ascii="標楷體" w:eastAsia="標楷體" w:hAnsi="標楷體"/>
                <w:sz w:val="24"/>
              </w:rPr>
            </w:pPr>
            <w:r w:rsidRPr="00823BA6">
              <w:rPr>
                <w:rFonts w:ascii="標楷體" w:eastAsia="標楷體" w:hAnsi="標楷體"/>
                <w:sz w:val="24"/>
              </w:rPr>
              <w:t>節次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7760D3" w:rsidRPr="00823BA6" w:rsidRDefault="008A12B7">
            <w:pPr>
              <w:pStyle w:val="TableParagraph"/>
              <w:spacing w:before="192"/>
              <w:ind w:left="221"/>
              <w:rPr>
                <w:rFonts w:ascii="標楷體" w:eastAsia="標楷體" w:hAnsi="標楷體"/>
                <w:sz w:val="24"/>
              </w:rPr>
            </w:pPr>
            <w:r w:rsidRPr="00823BA6">
              <w:rPr>
                <w:rFonts w:ascii="標楷體" w:eastAsia="標楷體" w:hAnsi="標楷體"/>
                <w:sz w:val="24"/>
              </w:rPr>
              <w:t>科目</w:t>
            </w:r>
          </w:p>
        </w:tc>
        <w:tc>
          <w:tcPr>
            <w:tcW w:w="61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</w:tcPr>
          <w:p w:rsidR="007760D3" w:rsidRPr="00823BA6" w:rsidRDefault="008A12B7">
            <w:pPr>
              <w:pStyle w:val="TableParagraph"/>
              <w:spacing w:before="192"/>
              <w:ind w:left="189"/>
              <w:rPr>
                <w:rFonts w:ascii="標楷體" w:eastAsia="標楷體" w:hAnsi="標楷體"/>
                <w:sz w:val="24"/>
              </w:rPr>
            </w:pPr>
            <w:r w:rsidRPr="00823BA6">
              <w:rPr>
                <w:rFonts w:ascii="標楷體" w:eastAsia="標楷體" w:hAnsi="標楷體"/>
                <w:sz w:val="24"/>
              </w:rPr>
              <w:t>月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0D3" w:rsidRPr="00823BA6" w:rsidRDefault="008A12B7">
            <w:pPr>
              <w:pStyle w:val="TableParagraph"/>
              <w:spacing w:before="192"/>
              <w:ind w:left="224"/>
              <w:rPr>
                <w:rFonts w:ascii="標楷體" w:eastAsia="標楷體" w:hAnsi="標楷體"/>
                <w:sz w:val="24"/>
              </w:rPr>
            </w:pPr>
            <w:r w:rsidRPr="00823BA6">
              <w:rPr>
                <w:rFonts w:ascii="標楷體" w:eastAsia="標楷體" w:hAnsi="標楷體"/>
                <w:sz w:val="24"/>
              </w:rPr>
              <w:t>日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0D3" w:rsidRPr="00823BA6" w:rsidRDefault="008A12B7">
            <w:pPr>
              <w:pStyle w:val="TableParagraph"/>
              <w:spacing w:before="192"/>
              <w:ind w:left="146"/>
              <w:rPr>
                <w:rFonts w:ascii="標楷體" w:eastAsia="標楷體" w:hAnsi="標楷體"/>
                <w:sz w:val="24"/>
              </w:rPr>
            </w:pPr>
            <w:r w:rsidRPr="00823BA6">
              <w:rPr>
                <w:rFonts w:ascii="標楷體" w:eastAsia="標楷體" w:hAnsi="標楷體"/>
                <w:sz w:val="24"/>
              </w:rPr>
              <w:t>星期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0D3" w:rsidRPr="00823BA6" w:rsidRDefault="008A12B7">
            <w:pPr>
              <w:pStyle w:val="TableParagraph"/>
              <w:spacing w:before="192"/>
              <w:ind w:left="162"/>
              <w:rPr>
                <w:rFonts w:ascii="標楷體" w:eastAsia="標楷體" w:hAnsi="標楷體"/>
                <w:sz w:val="24"/>
              </w:rPr>
            </w:pPr>
            <w:r w:rsidRPr="00823BA6">
              <w:rPr>
                <w:rFonts w:ascii="標楷體" w:eastAsia="標楷體" w:hAnsi="標楷體"/>
                <w:sz w:val="24"/>
              </w:rPr>
              <w:t>節次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0D3" w:rsidRPr="00823BA6" w:rsidRDefault="008A12B7">
            <w:pPr>
              <w:pStyle w:val="TableParagraph"/>
              <w:spacing w:before="192"/>
              <w:ind w:left="260"/>
              <w:rPr>
                <w:rFonts w:ascii="標楷體" w:eastAsia="標楷體" w:hAnsi="標楷體"/>
                <w:sz w:val="24"/>
              </w:rPr>
            </w:pPr>
            <w:r w:rsidRPr="00823BA6">
              <w:rPr>
                <w:rFonts w:ascii="標楷體" w:eastAsia="標楷體" w:hAnsi="標楷體"/>
                <w:sz w:val="24"/>
              </w:rPr>
              <w:t>科目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0D3" w:rsidRPr="00823BA6" w:rsidRDefault="008A12B7">
            <w:pPr>
              <w:pStyle w:val="TableParagraph"/>
              <w:spacing w:before="12"/>
              <w:ind w:left="354" w:right="290"/>
              <w:jc w:val="center"/>
              <w:rPr>
                <w:rFonts w:ascii="標楷體" w:eastAsia="標楷體" w:hAnsi="標楷體"/>
                <w:sz w:val="24"/>
              </w:rPr>
            </w:pPr>
            <w:r w:rsidRPr="00823BA6">
              <w:rPr>
                <w:rFonts w:ascii="標楷體" w:eastAsia="標楷體" w:hAnsi="標楷體"/>
                <w:sz w:val="24"/>
              </w:rPr>
              <w:t>被調課</w:t>
            </w:r>
          </w:p>
          <w:p w:rsidR="007760D3" w:rsidRPr="00823BA6" w:rsidRDefault="008A12B7">
            <w:pPr>
              <w:pStyle w:val="TableParagraph"/>
              <w:spacing w:before="52"/>
              <w:ind w:left="354" w:right="290"/>
              <w:jc w:val="center"/>
              <w:rPr>
                <w:rFonts w:ascii="標楷體" w:eastAsia="標楷體" w:hAnsi="標楷體"/>
                <w:sz w:val="24"/>
              </w:rPr>
            </w:pPr>
            <w:r w:rsidRPr="00823BA6">
              <w:rPr>
                <w:rFonts w:ascii="標楷體" w:eastAsia="標楷體" w:hAnsi="標楷體"/>
                <w:sz w:val="24"/>
              </w:rPr>
              <w:t>教師簽名</w:t>
            </w:r>
          </w:p>
        </w:tc>
      </w:tr>
      <w:tr w:rsidR="007760D3" w:rsidRPr="00823BA6">
        <w:trPr>
          <w:trHeight w:val="719"/>
        </w:trPr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0D3" w:rsidRPr="00823BA6" w:rsidRDefault="007760D3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0D3" w:rsidRPr="00823BA6" w:rsidRDefault="007760D3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0D3" w:rsidRPr="00823BA6" w:rsidRDefault="007760D3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0D3" w:rsidRPr="00823BA6" w:rsidRDefault="007760D3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0D3" w:rsidRPr="00823BA6" w:rsidRDefault="007760D3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7760D3" w:rsidRPr="00823BA6" w:rsidRDefault="007760D3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</w:tcPr>
          <w:p w:rsidR="007760D3" w:rsidRPr="00823BA6" w:rsidRDefault="007760D3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0D3" w:rsidRPr="00823BA6" w:rsidRDefault="007760D3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0D3" w:rsidRPr="00823BA6" w:rsidRDefault="007760D3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0D3" w:rsidRPr="00823BA6" w:rsidRDefault="007760D3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0D3" w:rsidRPr="00823BA6" w:rsidRDefault="007760D3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0D3" w:rsidRPr="00823BA6" w:rsidRDefault="007760D3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</w:tr>
      <w:tr w:rsidR="00823BA6" w:rsidRPr="00823BA6">
        <w:trPr>
          <w:trHeight w:val="719"/>
        </w:trPr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BA6" w:rsidRPr="00823BA6" w:rsidRDefault="00823BA6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BA6" w:rsidRPr="00823BA6" w:rsidRDefault="00823BA6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BA6" w:rsidRPr="00823BA6" w:rsidRDefault="00823BA6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BA6" w:rsidRPr="00823BA6" w:rsidRDefault="00823BA6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BA6" w:rsidRPr="00823BA6" w:rsidRDefault="00823BA6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823BA6" w:rsidRPr="00823BA6" w:rsidRDefault="00823BA6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</w:tcPr>
          <w:p w:rsidR="00823BA6" w:rsidRPr="00823BA6" w:rsidRDefault="00823BA6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BA6" w:rsidRPr="00823BA6" w:rsidRDefault="00823BA6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BA6" w:rsidRPr="00823BA6" w:rsidRDefault="00823BA6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BA6" w:rsidRPr="00823BA6" w:rsidRDefault="00823BA6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BA6" w:rsidRPr="00823BA6" w:rsidRDefault="00823BA6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BA6" w:rsidRPr="00823BA6" w:rsidRDefault="00823BA6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</w:tr>
      <w:tr w:rsidR="007760D3" w:rsidRPr="00823BA6">
        <w:trPr>
          <w:trHeight w:val="719"/>
        </w:trPr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0D3" w:rsidRPr="00823BA6" w:rsidRDefault="007760D3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0D3" w:rsidRPr="00823BA6" w:rsidRDefault="007760D3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0D3" w:rsidRPr="00823BA6" w:rsidRDefault="007760D3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0D3" w:rsidRPr="00823BA6" w:rsidRDefault="007760D3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0D3" w:rsidRPr="00823BA6" w:rsidRDefault="007760D3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7760D3" w:rsidRPr="00823BA6" w:rsidRDefault="007760D3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</w:tcPr>
          <w:p w:rsidR="007760D3" w:rsidRPr="00823BA6" w:rsidRDefault="007760D3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0D3" w:rsidRPr="00823BA6" w:rsidRDefault="007760D3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0D3" w:rsidRPr="00823BA6" w:rsidRDefault="007760D3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0D3" w:rsidRPr="00823BA6" w:rsidRDefault="007760D3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0D3" w:rsidRPr="00823BA6" w:rsidRDefault="007760D3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0D3" w:rsidRPr="00823BA6" w:rsidRDefault="007760D3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</w:tr>
      <w:tr w:rsidR="007760D3" w:rsidRPr="00823BA6">
        <w:trPr>
          <w:trHeight w:val="722"/>
        </w:trPr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0D3" w:rsidRPr="00823BA6" w:rsidRDefault="007760D3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0D3" w:rsidRPr="00823BA6" w:rsidRDefault="007760D3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0D3" w:rsidRPr="00823BA6" w:rsidRDefault="007760D3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0D3" w:rsidRPr="00823BA6" w:rsidRDefault="007760D3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0D3" w:rsidRPr="00823BA6" w:rsidRDefault="007760D3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7760D3" w:rsidRPr="00823BA6" w:rsidRDefault="007760D3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</w:tcPr>
          <w:p w:rsidR="007760D3" w:rsidRPr="00823BA6" w:rsidRDefault="007760D3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0D3" w:rsidRPr="00823BA6" w:rsidRDefault="007760D3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0D3" w:rsidRPr="00823BA6" w:rsidRDefault="007760D3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0D3" w:rsidRPr="00823BA6" w:rsidRDefault="007760D3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0D3" w:rsidRPr="00823BA6" w:rsidRDefault="007760D3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0D3" w:rsidRPr="00823BA6" w:rsidRDefault="007760D3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</w:tr>
      <w:tr w:rsidR="007760D3" w:rsidRPr="00823BA6">
        <w:trPr>
          <w:trHeight w:val="719"/>
        </w:trPr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0D3" w:rsidRPr="00823BA6" w:rsidRDefault="007760D3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0D3" w:rsidRPr="00823BA6" w:rsidRDefault="007760D3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0D3" w:rsidRPr="00823BA6" w:rsidRDefault="007760D3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0D3" w:rsidRPr="00823BA6" w:rsidRDefault="007760D3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0D3" w:rsidRPr="00823BA6" w:rsidRDefault="007760D3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7760D3" w:rsidRPr="00823BA6" w:rsidRDefault="007760D3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</w:tcPr>
          <w:p w:rsidR="007760D3" w:rsidRPr="00823BA6" w:rsidRDefault="007760D3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0D3" w:rsidRPr="00823BA6" w:rsidRDefault="007760D3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0D3" w:rsidRPr="00823BA6" w:rsidRDefault="007760D3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0D3" w:rsidRPr="00823BA6" w:rsidRDefault="007760D3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0D3" w:rsidRPr="00823BA6" w:rsidRDefault="007760D3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0D3" w:rsidRPr="00823BA6" w:rsidRDefault="007760D3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</w:tr>
      <w:tr w:rsidR="007760D3" w:rsidRPr="00823BA6">
        <w:trPr>
          <w:trHeight w:val="719"/>
        </w:trPr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0D3" w:rsidRPr="00823BA6" w:rsidRDefault="007760D3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0D3" w:rsidRPr="00823BA6" w:rsidRDefault="007760D3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0D3" w:rsidRPr="00823BA6" w:rsidRDefault="007760D3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0D3" w:rsidRPr="00823BA6" w:rsidRDefault="007760D3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0D3" w:rsidRPr="00823BA6" w:rsidRDefault="007760D3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7760D3" w:rsidRPr="00823BA6" w:rsidRDefault="007760D3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</w:tcPr>
          <w:p w:rsidR="007760D3" w:rsidRPr="00823BA6" w:rsidRDefault="007760D3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0D3" w:rsidRPr="00823BA6" w:rsidRDefault="007760D3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0D3" w:rsidRPr="00823BA6" w:rsidRDefault="007760D3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0D3" w:rsidRPr="00823BA6" w:rsidRDefault="007760D3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0D3" w:rsidRPr="00823BA6" w:rsidRDefault="007760D3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0D3" w:rsidRPr="00823BA6" w:rsidRDefault="007760D3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</w:tr>
      <w:tr w:rsidR="007760D3" w:rsidRPr="00823BA6">
        <w:trPr>
          <w:trHeight w:val="719"/>
        </w:trPr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0D3" w:rsidRPr="00823BA6" w:rsidRDefault="008A12B7">
            <w:pPr>
              <w:pStyle w:val="TableParagraph"/>
              <w:spacing w:before="11"/>
              <w:ind w:left="316"/>
              <w:rPr>
                <w:rFonts w:ascii="標楷體" w:eastAsia="標楷體" w:hAnsi="標楷體"/>
                <w:sz w:val="24"/>
              </w:rPr>
            </w:pPr>
            <w:r w:rsidRPr="00823BA6">
              <w:rPr>
                <w:rFonts w:ascii="標楷體" w:eastAsia="標楷體" w:hAnsi="標楷體"/>
                <w:sz w:val="24"/>
              </w:rPr>
              <w:t>申請</w:t>
            </w:r>
          </w:p>
          <w:p w:rsidR="007760D3" w:rsidRPr="00823BA6" w:rsidRDefault="008A12B7">
            <w:pPr>
              <w:pStyle w:val="TableParagraph"/>
              <w:spacing w:before="53"/>
              <w:ind w:left="316"/>
              <w:rPr>
                <w:rFonts w:ascii="標楷體" w:eastAsia="標楷體" w:hAnsi="標楷體"/>
                <w:sz w:val="24"/>
              </w:rPr>
            </w:pPr>
            <w:r w:rsidRPr="00823BA6">
              <w:rPr>
                <w:rFonts w:ascii="標楷體" w:eastAsia="標楷體" w:hAnsi="標楷體"/>
                <w:sz w:val="24"/>
              </w:rPr>
              <w:t>日期</w:t>
            </w:r>
          </w:p>
        </w:tc>
        <w:tc>
          <w:tcPr>
            <w:tcW w:w="904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0D3" w:rsidRPr="00823BA6" w:rsidRDefault="008A12B7">
            <w:pPr>
              <w:pStyle w:val="TableParagraph"/>
              <w:tabs>
                <w:tab w:val="left" w:pos="1041"/>
                <w:tab w:val="left" w:pos="2321"/>
                <w:tab w:val="left" w:pos="3603"/>
              </w:tabs>
              <w:spacing w:before="138"/>
              <w:ind w:left="81"/>
              <w:rPr>
                <w:rFonts w:ascii="標楷體" w:eastAsia="標楷體" w:hAnsi="標楷體"/>
                <w:sz w:val="32"/>
              </w:rPr>
            </w:pPr>
            <w:r w:rsidRPr="00823BA6">
              <w:rPr>
                <w:rFonts w:ascii="標楷體" w:eastAsia="標楷體" w:hAnsi="標楷體"/>
                <w:w w:val="99"/>
                <w:sz w:val="32"/>
                <w:u w:val="single"/>
              </w:rPr>
              <w:t xml:space="preserve"> </w:t>
            </w:r>
            <w:r w:rsidRPr="00823BA6">
              <w:rPr>
                <w:rFonts w:ascii="標楷體" w:eastAsia="標楷體" w:hAnsi="標楷體"/>
                <w:sz w:val="32"/>
                <w:u w:val="single"/>
              </w:rPr>
              <w:tab/>
            </w:r>
            <w:r w:rsidRPr="00823BA6">
              <w:rPr>
                <w:rFonts w:ascii="標楷體" w:eastAsia="標楷體" w:hAnsi="標楷體"/>
                <w:sz w:val="32"/>
              </w:rPr>
              <w:t>年</w:t>
            </w:r>
            <w:r w:rsidRPr="00823BA6">
              <w:rPr>
                <w:rFonts w:ascii="標楷體" w:eastAsia="標楷體" w:hAnsi="標楷體"/>
                <w:sz w:val="32"/>
                <w:u w:val="single"/>
              </w:rPr>
              <w:t xml:space="preserve"> </w:t>
            </w:r>
            <w:r w:rsidRPr="00823BA6">
              <w:rPr>
                <w:rFonts w:ascii="標楷體" w:eastAsia="標楷體" w:hAnsi="標楷體"/>
                <w:sz w:val="32"/>
                <w:u w:val="single"/>
              </w:rPr>
              <w:tab/>
            </w:r>
            <w:r w:rsidRPr="00823BA6">
              <w:rPr>
                <w:rFonts w:ascii="標楷體" w:eastAsia="標楷體" w:hAnsi="標楷體"/>
                <w:sz w:val="32"/>
              </w:rPr>
              <w:t>月</w:t>
            </w:r>
            <w:r w:rsidRPr="00823BA6">
              <w:rPr>
                <w:rFonts w:ascii="標楷體" w:eastAsia="標楷體" w:hAnsi="標楷體"/>
                <w:sz w:val="32"/>
                <w:u w:val="single"/>
              </w:rPr>
              <w:t xml:space="preserve"> </w:t>
            </w:r>
            <w:r w:rsidRPr="00823BA6">
              <w:rPr>
                <w:rFonts w:ascii="標楷體" w:eastAsia="標楷體" w:hAnsi="標楷體"/>
                <w:sz w:val="32"/>
                <w:u w:val="single"/>
              </w:rPr>
              <w:tab/>
            </w:r>
            <w:r w:rsidRPr="00823BA6">
              <w:rPr>
                <w:rFonts w:ascii="標楷體" w:eastAsia="標楷體" w:hAnsi="標楷體"/>
                <w:sz w:val="32"/>
              </w:rPr>
              <w:t>日</w:t>
            </w:r>
          </w:p>
        </w:tc>
      </w:tr>
      <w:tr w:rsidR="007760D3" w:rsidRPr="00823BA6">
        <w:trPr>
          <w:trHeight w:val="719"/>
        </w:trPr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0D3" w:rsidRPr="00823BA6" w:rsidRDefault="008A12B7">
            <w:pPr>
              <w:pStyle w:val="TableParagraph"/>
              <w:spacing w:before="12"/>
              <w:ind w:left="316"/>
              <w:rPr>
                <w:rFonts w:ascii="標楷體" w:eastAsia="標楷體" w:hAnsi="標楷體"/>
                <w:sz w:val="24"/>
              </w:rPr>
            </w:pPr>
            <w:r w:rsidRPr="00823BA6">
              <w:rPr>
                <w:rFonts w:ascii="標楷體" w:eastAsia="標楷體" w:hAnsi="標楷體"/>
                <w:sz w:val="24"/>
              </w:rPr>
              <w:t>申請</w:t>
            </w:r>
          </w:p>
          <w:p w:rsidR="007760D3" w:rsidRPr="00823BA6" w:rsidRDefault="008A12B7">
            <w:pPr>
              <w:pStyle w:val="TableParagraph"/>
              <w:spacing w:before="52"/>
              <w:ind w:left="316"/>
              <w:rPr>
                <w:rFonts w:ascii="標楷體" w:eastAsia="標楷體" w:hAnsi="標楷體"/>
                <w:sz w:val="24"/>
              </w:rPr>
            </w:pPr>
            <w:r w:rsidRPr="00823BA6">
              <w:rPr>
                <w:rFonts w:ascii="標楷體" w:eastAsia="標楷體" w:hAnsi="標楷體"/>
                <w:sz w:val="24"/>
              </w:rPr>
              <w:t>事由</w:t>
            </w:r>
          </w:p>
        </w:tc>
        <w:tc>
          <w:tcPr>
            <w:tcW w:w="904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0D3" w:rsidRPr="00823BA6" w:rsidRDefault="007760D3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</w:tr>
      <w:tr w:rsidR="007760D3" w:rsidRPr="00823BA6" w:rsidTr="00823BA6">
        <w:trPr>
          <w:trHeight w:val="720"/>
        </w:trPr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0D3" w:rsidRPr="00823BA6" w:rsidRDefault="008A12B7">
            <w:pPr>
              <w:pStyle w:val="TableParagraph"/>
              <w:spacing w:before="12"/>
              <w:ind w:left="176" w:right="160"/>
              <w:jc w:val="center"/>
              <w:rPr>
                <w:rFonts w:ascii="標楷體" w:eastAsia="標楷體" w:hAnsi="標楷體"/>
                <w:sz w:val="24"/>
              </w:rPr>
            </w:pPr>
            <w:r w:rsidRPr="00823BA6">
              <w:rPr>
                <w:rFonts w:ascii="標楷體" w:eastAsia="標楷體" w:hAnsi="標楷體"/>
                <w:sz w:val="24"/>
              </w:rPr>
              <w:t>申請人</w:t>
            </w:r>
          </w:p>
          <w:p w:rsidR="007760D3" w:rsidRPr="00823BA6" w:rsidRDefault="008A12B7">
            <w:pPr>
              <w:pStyle w:val="TableParagraph"/>
              <w:spacing w:before="52"/>
              <w:ind w:left="176" w:right="160"/>
              <w:jc w:val="center"/>
              <w:rPr>
                <w:rFonts w:ascii="標楷體" w:eastAsia="標楷體" w:hAnsi="標楷體"/>
                <w:sz w:val="24"/>
              </w:rPr>
            </w:pPr>
            <w:r w:rsidRPr="00823BA6">
              <w:rPr>
                <w:rFonts w:ascii="標楷體" w:eastAsia="標楷體" w:hAnsi="標楷體"/>
                <w:sz w:val="24"/>
              </w:rPr>
              <w:t>簽章</w:t>
            </w:r>
          </w:p>
        </w:tc>
        <w:tc>
          <w:tcPr>
            <w:tcW w:w="904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0D3" w:rsidRPr="00823BA6" w:rsidRDefault="007760D3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</w:tr>
      <w:tr w:rsidR="00823BA6" w:rsidRPr="00823BA6" w:rsidTr="00823BA6">
        <w:trPr>
          <w:trHeight w:val="616"/>
        </w:trPr>
        <w:tc>
          <w:tcPr>
            <w:tcW w:w="1116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823BA6" w:rsidRPr="00823BA6" w:rsidRDefault="00823BA6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  <w:p w:rsidR="00823BA6" w:rsidRPr="00823BA6" w:rsidRDefault="00823BA6">
            <w:pPr>
              <w:pStyle w:val="TableParagraph"/>
              <w:spacing w:before="230"/>
              <w:ind w:left="277"/>
              <w:rPr>
                <w:rFonts w:ascii="標楷體" w:eastAsia="標楷體" w:hAnsi="標楷體"/>
                <w:sz w:val="28"/>
              </w:rPr>
            </w:pPr>
            <w:r w:rsidRPr="00823BA6">
              <w:rPr>
                <w:rFonts w:ascii="標楷體" w:eastAsia="標楷體" w:hAnsi="標楷體"/>
                <w:sz w:val="28"/>
              </w:rPr>
              <w:t>核章</w:t>
            </w:r>
          </w:p>
        </w:tc>
        <w:tc>
          <w:tcPr>
            <w:tcW w:w="30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823BA6" w:rsidRPr="00823BA6" w:rsidRDefault="00823BA6" w:rsidP="00823BA6">
            <w:pPr>
              <w:pStyle w:val="TableParagraph"/>
              <w:spacing w:before="174"/>
              <w:ind w:left="815" w:right="750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教學組</w:t>
            </w:r>
          </w:p>
        </w:tc>
        <w:tc>
          <w:tcPr>
            <w:tcW w:w="3015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823BA6" w:rsidRPr="00823BA6" w:rsidRDefault="00823BA6" w:rsidP="00823BA6">
            <w:pPr>
              <w:pStyle w:val="TableParagraph"/>
              <w:spacing w:before="174"/>
              <w:ind w:left="815" w:right="750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教務主任</w:t>
            </w:r>
          </w:p>
        </w:tc>
        <w:tc>
          <w:tcPr>
            <w:tcW w:w="3016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:rsidR="00823BA6" w:rsidRPr="00823BA6" w:rsidRDefault="00823BA6" w:rsidP="00823BA6">
            <w:pPr>
              <w:pStyle w:val="TableParagraph"/>
              <w:spacing w:before="174"/>
              <w:ind w:left="815" w:right="750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校長</w:t>
            </w:r>
          </w:p>
        </w:tc>
      </w:tr>
      <w:tr w:rsidR="00823BA6" w:rsidRPr="00823BA6" w:rsidTr="00823BA6">
        <w:trPr>
          <w:trHeight w:val="616"/>
        </w:trPr>
        <w:tc>
          <w:tcPr>
            <w:tcW w:w="1116" w:type="dxa"/>
            <w:vMerge/>
            <w:tcBorders>
              <w:right w:val="single" w:sz="4" w:space="0" w:color="000000"/>
            </w:tcBorders>
          </w:tcPr>
          <w:p w:rsidR="00823BA6" w:rsidRPr="00823BA6" w:rsidRDefault="00823BA6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015" w:type="dxa"/>
            <w:gridSpan w:val="5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vAlign w:val="center"/>
          </w:tcPr>
          <w:p w:rsidR="00823BA6" w:rsidRDefault="00823BA6" w:rsidP="00823BA6">
            <w:pPr>
              <w:pStyle w:val="TableParagraph"/>
              <w:spacing w:before="174"/>
              <w:ind w:left="815" w:right="750"/>
              <w:jc w:val="center"/>
              <w:rPr>
                <w:rFonts w:ascii="標楷體" w:eastAsia="標楷體" w:hAnsi="標楷體" w:hint="eastAsia"/>
                <w:sz w:val="32"/>
              </w:rPr>
            </w:pPr>
          </w:p>
          <w:p w:rsidR="00AB50A3" w:rsidRPr="00823BA6" w:rsidRDefault="00AB50A3" w:rsidP="00823BA6">
            <w:pPr>
              <w:pStyle w:val="TableParagraph"/>
              <w:spacing w:before="174"/>
              <w:ind w:left="815" w:right="750"/>
              <w:jc w:val="center"/>
              <w:rPr>
                <w:rFonts w:ascii="標楷體" w:eastAsia="標楷體" w:hAnsi="標楷體"/>
                <w:sz w:val="32"/>
              </w:rPr>
            </w:pPr>
            <w:bookmarkStart w:id="0" w:name="_GoBack"/>
            <w:bookmarkEnd w:id="0"/>
          </w:p>
        </w:tc>
        <w:tc>
          <w:tcPr>
            <w:tcW w:w="3015" w:type="dxa"/>
            <w:gridSpan w:val="5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823BA6" w:rsidRPr="00823BA6" w:rsidRDefault="00823BA6" w:rsidP="00823BA6">
            <w:pPr>
              <w:pStyle w:val="TableParagraph"/>
              <w:spacing w:before="174"/>
              <w:ind w:left="815" w:right="750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016" w:type="dxa"/>
            <w:gridSpan w:val="3"/>
            <w:tcBorders>
              <w:top w:val="single" w:sz="4" w:space="0" w:color="000000"/>
              <w:left w:val="single" w:sz="2" w:space="0" w:color="000000"/>
            </w:tcBorders>
            <w:vAlign w:val="center"/>
          </w:tcPr>
          <w:p w:rsidR="00823BA6" w:rsidRPr="00823BA6" w:rsidRDefault="00823BA6" w:rsidP="00823BA6">
            <w:pPr>
              <w:pStyle w:val="TableParagraph"/>
              <w:spacing w:before="174"/>
              <w:ind w:left="815" w:right="750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:rsidR="008A12B7" w:rsidRPr="00823BA6" w:rsidRDefault="008A12B7">
      <w:pPr>
        <w:rPr>
          <w:rFonts w:ascii="標楷體" w:eastAsia="標楷體" w:hAnsi="標楷體"/>
        </w:rPr>
      </w:pPr>
    </w:p>
    <w:sectPr w:rsidR="008A12B7" w:rsidRPr="00823BA6">
      <w:type w:val="continuous"/>
      <w:pgSz w:w="11910" w:h="16840"/>
      <w:pgMar w:top="1200" w:right="680" w:bottom="280" w:left="7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UmePlus Gothic">
    <w:altName w:val="MS Gothic"/>
    <w:charset w:val="00"/>
    <w:family w:val="modern"/>
    <w:pitch w:val="fixed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0D3"/>
    <w:rsid w:val="007760D3"/>
    <w:rsid w:val="00823BA6"/>
    <w:rsid w:val="008A12B7"/>
    <w:rsid w:val="00AB50A3"/>
    <w:rsid w:val="00D6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UmePlus Gothic" w:eastAsia="UmePlus Gothic" w:hAnsi="UmePlus Gothic" w:cs="UmePlus Gothic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40"/>
      <w:szCs w:val="4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UmePlus Gothic" w:eastAsia="UmePlus Gothic" w:hAnsi="UmePlus Gothic" w:cs="UmePlus Gothic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40"/>
      <w:szCs w:val="4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365CC-EDE9-4801-B41A-A186C44DA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</Words>
  <Characters>181</Characters>
  <Application>Microsoft Office Word</Application>
  <DocSecurity>0</DocSecurity>
  <Lines>1</Lines>
  <Paragraphs>1</Paragraphs>
  <ScaleCrop>false</ScaleCrop>
  <Company/>
  <LinksUpToDate>false</LinksUpToDate>
  <CharactersWithSpaces>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松山家商        學年度第   學期調課申請表</dc:title>
  <dc:creator>ssvsuser</dc:creator>
  <cp:lastModifiedBy>Customer</cp:lastModifiedBy>
  <cp:revision>5</cp:revision>
  <cp:lastPrinted>2020-09-10T06:19:00Z</cp:lastPrinted>
  <dcterms:created xsi:type="dcterms:W3CDTF">2020-07-07T06:15:00Z</dcterms:created>
  <dcterms:modified xsi:type="dcterms:W3CDTF">2020-09-10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1-0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7-07T00:00:00Z</vt:filetime>
  </property>
</Properties>
</file>